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8E8A1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proofErr w:type="spellStart"/>
      <w:r w:rsidRPr="0073169C">
        <w:rPr>
          <w:rFonts w:cs="Times New Roman"/>
        </w:rPr>
        <w:t>Минестерство</w:t>
      </w:r>
      <w:proofErr w:type="spellEnd"/>
      <w:r w:rsidRPr="0073169C">
        <w:rPr>
          <w:rFonts w:cs="Times New Roman"/>
        </w:rPr>
        <w:t xml:space="preserve"> образования и науки Российской Федерации</w:t>
      </w:r>
    </w:p>
    <w:p w14:paraId="44C10E7A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 xml:space="preserve"> ФГБОУ ВО Ульяновский государственный технический университет</w:t>
      </w:r>
    </w:p>
    <w:p w14:paraId="3D553BAE" w14:textId="77777777" w:rsidR="00536007" w:rsidRPr="0073169C" w:rsidRDefault="00536007" w:rsidP="00536007">
      <w:pPr>
        <w:pStyle w:val="Standard"/>
        <w:jc w:val="center"/>
        <w:rPr>
          <w:rFonts w:cs="Times New Roman"/>
        </w:rPr>
      </w:pPr>
      <w:r w:rsidRPr="0073169C">
        <w:rPr>
          <w:rFonts w:cs="Times New Roman"/>
        </w:rPr>
        <w:t>Кафедра «вычислительная техника»</w:t>
      </w:r>
    </w:p>
    <w:p w14:paraId="09DF687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AB85AE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D8515E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A7318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A2357B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8E8DB40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83002E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ED7F1C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63251C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53781BC1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1CD9A7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7ACDCBF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D9D405D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4BAF35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3175734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617961F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08B05F82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14CADB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5B1BEE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EF60B13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013993E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7AEAA1FB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16551ECF" w14:textId="5C713C1A" w:rsidR="00536007" w:rsidRPr="00A51894" w:rsidRDefault="00536007" w:rsidP="00536007">
      <w:pPr>
        <w:pStyle w:val="Standard"/>
        <w:jc w:val="center"/>
        <w:rPr>
          <w:rFonts w:cs="Times New Roman"/>
          <w:sz w:val="56"/>
          <w:szCs w:val="56"/>
        </w:rPr>
      </w:pPr>
      <w:r w:rsidRPr="0073169C">
        <w:rPr>
          <w:rFonts w:cs="Times New Roman"/>
          <w:sz w:val="56"/>
          <w:szCs w:val="56"/>
        </w:rPr>
        <w:t>Лабораторная работа №</w:t>
      </w:r>
      <w:r w:rsidR="00AD6A80" w:rsidRPr="00A51894">
        <w:rPr>
          <w:rFonts w:cs="Times New Roman"/>
          <w:sz w:val="56"/>
          <w:szCs w:val="56"/>
        </w:rPr>
        <w:t>5</w:t>
      </w:r>
    </w:p>
    <w:p w14:paraId="5A8BB228" w14:textId="7220F379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«</w:t>
      </w:r>
      <w:r w:rsidR="006F5778">
        <w:rPr>
          <w:rFonts w:cs="Times New Roman"/>
          <w:sz w:val="28"/>
          <w:szCs w:val="28"/>
        </w:rPr>
        <w:t>Нахождение матрицы достижимости</w:t>
      </w:r>
      <w:r w:rsidRPr="0040547A">
        <w:rPr>
          <w:rFonts w:cs="Times New Roman"/>
          <w:sz w:val="28"/>
          <w:szCs w:val="28"/>
        </w:rPr>
        <w:t>»</w:t>
      </w:r>
    </w:p>
    <w:p w14:paraId="3C3E82E5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45306747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Выполнил студент</w:t>
      </w:r>
    </w:p>
    <w:p w14:paraId="6CF6F1B2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Группы ИВТАСбд-11</w:t>
      </w:r>
    </w:p>
    <w:p w14:paraId="58A330E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Долгов А. П.</w:t>
      </w:r>
    </w:p>
    <w:p w14:paraId="0796DAEB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1591F2B" w14:textId="77777777" w:rsidR="00536007" w:rsidRPr="0040547A" w:rsidRDefault="00536007" w:rsidP="00536007">
      <w:pPr>
        <w:pStyle w:val="Standard"/>
        <w:ind w:left="720"/>
        <w:jc w:val="right"/>
        <w:rPr>
          <w:rFonts w:cs="Times New Roman"/>
          <w:sz w:val="28"/>
          <w:szCs w:val="28"/>
        </w:rPr>
      </w:pPr>
    </w:p>
    <w:p w14:paraId="130D9E7F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C863ADE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148D0A21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01CA3F4D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46EB2000" w14:textId="77777777" w:rsidR="00536007" w:rsidRPr="0040547A" w:rsidRDefault="00536007" w:rsidP="00536007">
      <w:pPr>
        <w:pStyle w:val="Standard"/>
        <w:jc w:val="right"/>
        <w:rPr>
          <w:rFonts w:cs="Times New Roman"/>
          <w:sz w:val="28"/>
          <w:szCs w:val="28"/>
        </w:rPr>
      </w:pPr>
    </w:p>
    <w:p w14:paraId="7C904CEC" w14:textId="711CE1BF" w:rsidR="00536007" w:rsidRDefault="00536007" w:rsidP="00BE15AB">
      <w:pPr>
        <w:pStyle w:val="Standard"/>
        <w:rPr>
          <w:rFonts w:cs="Times New Roman"/>
          <w:sz w:val="28"/>
          <w:szCs w:val="28"/>
        </w:rPr>
      </w:pPr>
    </w:p>
    <w:p w14:paraId="7C0D4189" w14:textId="77777777" w:rsidR="00BE15AB" w:rsidRPr="0040547A" w:rsidRDefault="00BE15AB" w:rsidP="00BE15AB">
      <w:pPr>
        <w:pStyle w:val="Standard"/>
        <w:rPr>
          <w:rFonts w:cs="Times New Roman"/>
          <w:sz w:val="28"/>
          <w:szCs w:val="28"/>
        </w:rPr>
      </w:pPr>
    </w:p>
    <w:p w14:paraId="46E401E1" w14:textId="2C0054EB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  <w:r w:rsidRPr="0040547A">
        <w:rPr>
          <w:rFonts w:cs="Times New Roman"/>
          <w:sz w:val="28"/>
          <w:szCs w:val="28"/>
        </w:rPr>
        <w:t>Ульяновск, 202</w:t>
      </w:r>
      <w:r w:rsidR="000D420E" w:rsidRPr="0040547A">
        <w:rPr>
          <w:rFonts w:cs="Times New Roman"/>
          <w:sz w:val="28"/>
          <w:szCs w:val="28"/>
        </w:rPr>
        <w:t>2</w:t>
      </w:r>
    </w:p>
    <w:p w14:paraId="3428F03A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2194B298" w14:textId="77777777" w:rsidR="00536007" w:rsidRPr="0040547A" w:rsidRDefault="00536007" w:rsidP="00536007">
      <w:pPr>
        <w:pStyle w:val="Standard"/>
        <w:jc w:val="center"/>
        <w:rPr>
          <w:rFonts w:cs="Times New Roman"/>
          <w:sz w:val="28"/>
          <w:szCs w:val="28"/>
        </w:rPr>
      </w:pPr>
    </w:p>
    <w:p w14:paraId="33A5040C" w14:textId="790D6281" w:rsidR="00C85190" w:rsidRDefault="00CE052D" w:rsidP="00CE052D">
      <w:pPr>
        <w:pStyle w:val="Standard"/>
        <w:rPr>
          <w:rFonts w:cs="Times New Roman"/>
          <w:b/>
          <w:bCs/>
          <w:sz w:val="28"/>
          <w:szCs w:val="28"/>
        </w:rPr>
      </w:pPr>
      <w:r w:rsidRPr="0040547A">
        <w:rPr>
          <w:rFonts w:cs="Times New Roman"/>
          <w:b/>
          <w:bCs/>
          <w:sz w:val="28"/>
          <w:szCs w:val="28"/>
        </w:rPr>
        <w:t>Цель работы:</w:t>
      </w:r>
    </w:p>
    <w:p w14:paraId="1188F91C" w14:textId="77777777" w:rsidR="00C85190" w:rsidRPr="0040547A" w:rsidRDefault="00C85190" w:rsidP="00CE052D">
      <w:pPr>
        <w:pStyle w:val="Standard"/>
        <w:rPr>
          <w:rFonts w:cs="Times New Roman"/>
          <w:b/>
          <w:bCs/>
          <w:sz w:val="28"/>
          <w:szCs w:val="28"/>
        </w:rPr>
      </w:pPr>
    </w:p>
    <w:p w14:paraId="1E651B72" w14:textId="4C29D797" w:rsidR="00C85190" w:rsidRDefault="002D69EC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  <w:r w:rsidRPr="00625FA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Разработать программу на </w:t>
      </w:r>
      <w:proofErr w:type="spellStart"/>
      <w:r w:rsidRPr="00625FA0">
        <w:rPr>
          <w:rFonts w:eastAsiaTheme="minorHAnsi" w:cs="Times New Roman"/>
          <w:kern w:val="0"/>
          <w:sz w:val="28"/>
          <w:szCs w:val="28"/>
          <w:lang w:eastAsia="en-US" w:bidi="ar-SA"/>
        </w:rPr>
        <w:t>php</w:t>
      </w:r>
      <w:proofErr w:type="spellEnd"/>
      <w:r w:rsidRPr="00625FA0">
        <w:rPr>
          <w:rFonts w:eastAsiaTheme="minorHAnsi" w:cs="Times New Roman"/>
          <w:kern w:val="0"/>
          <w:sz w:val="28"/>
          <w:szCs w:val="28"/>
          <w:lang w:eastAsia="en-US" w:bidi="ar-SA"/>
        </w:rPr>
        <w:t xml:space="preserve"> нахождения матрицы достижимости.</w:t>
      </w:r>
    </w:p>
    <w:p w14:paraId="7C409D1C" w14:textId="77777777" w:rsidR="00625FA0" w:rsidRPr="00C85190" w:rsidRDefault="00625FA0" w:rsidP="00BC5B1B">
      <w:pPr>
        <w:pStyle w:val="Standard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2670A24A" w14:textId="77777777" w:rsidR="0040547A" w:rsidRPr="0040547A" w:rsidRDefault="0040547A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547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писание метода выполнения. </w:t>
      </w:r>
    </w:p>
    <w:p w14:paraId="785F9933" w14:textId="3B86D680" w:rsidR="009E4B02" w:rsidRPr="009E4B02" w:rsidRDefault="009E4B02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Граф - это множество упорядоченных пар </w:t>
      </w:r>
      <w:proofErr w:type="gramStart"/>
      <w:r w:rsidRPr="009E4B02">
        <w:rPr>
          <w:rFonts w:ascii="Times New Roman" w:hAnsi="Times New Roman" w:cs="Times New Roman"/>
          <w:sz w:val="28"/>
          <w:szCs w:val="28"/>
          <w:lang w:val="ru-RU"/>
        </w:rPr>
        <w:t>G :</w:t>
      </w:r>
      <w:proofErr w:type="gramEnd"/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= (V, E), где V – множество вершин графа, а E – множество </w:t>
      </w:r>
      <w:r w:rsidR="00BE0158" w:rsidRPr="009E4B02">
        <w:rPr>
          <w:rFonts w:ascii="Times New Roman" w:hAnsi="Times New Roman" w:cs="Times New Roman"/>
          <w:sz w:val="28"/>
          <w:szCs w:val="28"/>
          <w:lang w:val="ru-RU"/>
        </w:rPr>
        <w:t>рёбер</w:t>
      </w: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 графа. Оба множества непустые. Графы бывают ориентированные и неориентированные. Их отличие заключается в том, что в первом случае проход по ребру ориентированного графа (дуга) возможен только в одном направлении, а во втором – в обоих. Матрица смежности – квадратная матрица представления отношения вершин и </w:t>
      </w:r>
      <w:r w:rsidR="00BE0158" w:rsidRPr="009E4B02">
        <w:rPr>
          <w:rFonts w:ascii="Times New Roman" w:hAnsi="Times New Roman" w:cs="Times New Roman"/>
          <w:sz w:val="28"/>
          <w:szCs w:val="28"/>
          <w:lang w:val="ru-RU"/>
        </w:rPr>
        <w:t>рёбер</w:t>
      </w: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, где значение элемента говорит о весе ребра из </w:t>
      </w:r>
      <w:proofErr w:type="spellStart"/>
      <w:r w:rsidRPr="009E4B02">
        <w:rPr>
          <w:rFonts w:ascii="Times New Roman" w:hAnsi="Times New Roman" w:cs="Times New Roman"/>
          <w:sz w:val="28"/>
          <w:szCs w:val="28"/>
          <w:lang w:val="ru-RU"/>
        </w:rPr>
        <w:t>i</w:t>
      </w:r>
      <w:proofErr w:type="spellEnd"/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 точки в j. Вес ребра — значение, поставленное в соответствие данному ребру. Кратчайший путь в графе – последовательность вершин, </w:t>
      </w:r>
      <w:r w:rsidR="00BE0158" w:rsidRPr="009E4B02">
        <w:rPr>
          <w:rFonts w:ascii="Times New Roman" w:hAnsi="Times New Roman" w:cs="Times New Roman"/>
          <w:sz w:val="28"/>
          <w:szCs w:val="28"/>
          <w:lang w:val="ru-RU"/>
        </w:rPr>
        <w:t>соединённых</w:t>
      </w: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158" w:rsidRPr="009E4B02">
        <w:rPr>
          <w:rFonts w:ascii="Times New Roman" w:hAnsi="Times New Roman" w:cs="Times New Roman"/>
          <w:sz w:val="28"/>
          <w:szCs w:val="28"/>
          <w:lang w:val="ru-RU"/>
        </w:rPr>
        <w:t>рёбрами</w:t>
      </w: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 или дугами, у которых сумма весов этих </w:t>
      </w:r>
      <w:r w:rsidR="00BE0158" w:rsidRPr="009E4B02">
        <w:rPr>
          <w:rFonts w:ascii="Times New Roman" w:hAnsi="Times New Roman" w:cs="Times New Roman"/>
          <w:sz w:val="28"/>
          <w:szCs w:val="28"/>
          <w:lang w:val="ru-RU"/>
        </w:rPr>
        <w:t>рёбер</w:t>
      </w:r>
      <w:r w:rsidRPr="009E4B02">
        <w:rPr>
          <w:rFonts w:ascii="Times New Roman" w:hAnsi="Times New Roman" w:cs="Times New Roman"/>
          <w:sz w:val="28"/>
          <w:szCs w:val="28"/>
          <w:lang w:val="ru-RU"/>
        </w:rPr>
        <w:t xml:space="preserve"> или дуг наименьшая. Матрица достижимости – это такая, матрица в которой хранится информация о всех возможных путях из какой-либо вершины. По-другому – это бинарная матрица замыкания по транзитивности отношения.</w:t>
      </w:r>
    </w:p>
    <w:p w14:paraId="193D5661" w14:textId="3CF13EE1" w:rsidR="00AD3239" w:rsidRPr="00AD6A80" w:rsidRDefault="00AD3239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 указывается через матрицу смежности. Ввод матрицы смежности осуществляется через специальное по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Pr="00AD323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 Под </w:t>
      </w:r>
      <w:r w:rsidR="009E4B02">
        <w:rPr>
          <w:rFonts w:ascii="Times New Roman" w:hAnsi="Times New Roman" w:cs="Times New Roman"/>
          <w:sz w:val="28"/>
          <w:szCs w:val="28"/>
          <w:lang w:val="ru-RU"/>
        </w:rPr>
        <w:t xml:space="preserve">полем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вода находится кнопка «</w:t>
      </w:r>
      <w:r w:rsidR="00D73435">
        <w:rPr>
          <w:rFonts w:ascii="Times New Roman" w:hAnsi="Times New Roman" w:cs="Times New Roman"/>
          <w:sz w:val="28"/>
          <w:szCs w:val="28"/>
        </w:rPr>
        <w:t>Get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gramStart"/>
      <w:r w:rsidR="00D73435">
        <w:rPr>
          <w:rFonts w:ascii="Times New Roman" w:hAnsi="Times New Roman" w:cs="Times New Roman"/>
          <w:sz w:val="28"/>
          <w:szCs w:val="28"/>
          <w:lang w:val="ru-RU"/>
        </w:rPr>
        <w:t>на нажатию</w:t>
      </w:r>
      <w:proofErr w:type="gramEnd"/>
      <w:r w:rsidR="00D73435">
        <w:rPr>
          <w:rFonts w:ascii="Times New Roman" w:hAnsi="Times New Roman" w:cs="Times New Roman"/>
          <w:sz w:val="28"/>
          <w:szCs w:val="28"/>
          <w:lang w:val="ru-RU"/>
        </w:rPr>
        <w:t xml:space="preserve"> на которую будет производится </w:t>
      </w:r>
      <w:r w:rsidR="00A8478E">
        <w:rPr>
          <w:rFonts w:ascii="Times New Roman" w:hAnsi="Times New Roman" w:cs="Times New Roman"/>
          <w:sz w:val="28"/>
          <w:szCs w:val="28"/>
          <w:lang w:val="ru-RU"/>
        </w:rPr>
        <w:t>расчёт</w:t>
      </w:r>
      <w:r w:rsidR="007B1CE7">
        <w:rPr>
          <w:rFonts w:ascii="Times New Roman" w:hAnsi="Times New Roman" w:cs="Times New Roman"/>
          <w:sz w:val="28"/>
          <w:szCs w:val="28"/>
          <w:lang w:val="ru-RU"/>
        </w:rPr>
        <w:t xml:space="preserve"> матрицы достижимости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некорректности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ведённых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выведена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3435">
        <w:rPr>
          <w:rFonts w:ascii="Times New Roman" w:hAnsi="Times New Roman" w:cs="Times New Roman"/>
          <w:sz w:val="28"/>
          <w:szCs w:val="28"/>
          <w:lang w:val="ru-RU"/>
        </w:rPr>
        <w:t>ошибка</w:t>
      </w:r>
      <w:r w:rsidR="00D73435" w:rsidRPr="00AD6A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D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9334E95" w14:textId="32194E51" w:rsidR="007F13FC" w:rsidRDefault="00147B85" w:rsidP="009E42E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е реализован метод передачи сообщения в </w:t>
      </w:r>
      <w:r>
        <w:rPr>
          <w:rFonts w:ascii="Times New Roman" w:hAnsi="Times New Roman" w:cs="Times New Roman"/>
          <w:sz w:val="28"/>
          <w:szCs w:val="28"/>
        </w:rPr>
        <w:t>php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:</w:t>
      </w:r>
    </w:p>
    <w:p w14:paraId="1C18E2FD" w14:textId="77777777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unction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proofErr w:type="gram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$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jax</w:t>
      </w:r>
      <w:proofErr w:type="gram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url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hp/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shortestPath.php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typ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OST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essage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,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uccess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147B8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uncti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{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147B8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proofErr w:type="spellStart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divForOutput</w:t>
      </w:r>
      <w:proofErr w:type="spellEnd"/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innerHTML</w:t>
      </w:r>
      <w:proofErr w:type="spellEnd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147B8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data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//('</w:t>
      </w:r>
      <w:proofErr w:type="spellStart"/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p.output</w:t>
      </w:r>
      <w:proofErr w:type="spellEnd"/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t>').text('Data sent!');</w:t>
      </w:r>
      <w:r w:rsidRPr="00147B85">
        <w:rPr>
          <w:rFonts w:ascii="Courier New" w:eastAsia="Times New Roman" w:hAnsi="Courier New" w:cs="Courier New"/>
          <w:color w:val="5C6370"/>
          <w:sz w:val="20"/>
          <w:szCs w:val="20"/>
          <w:lang w:eastAsia="ru-RU"/>
        </w:rPr>
        <w:br/>
        <w:t xml:space="preserve">        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)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2DE8D35E" w14:textId="1BD73BFE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B25512C" w14:textId="51A7CCEA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2D6D153C" w14:textId="4CD46BA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C338D43" w14:textId="6CA96DDF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амо сообщение задаётся в </w:t>
      </w:r>
      <w:r>
        <w:rPr>
          <w:rFonts w:ascii="Times New Roman" w:hAnsi="Times New Roman" w:cs="Times New Roman"/>
          <w:sz w:val="28"/>
          <w:szCs w:val="28"/>
        </w:rPr>
        <w:t>html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уктуре в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nclick</w:t>
      </w:r>
      <w:r w:rsidRPr="00147B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кнопки.</w:t>
      </w:r>
    </w:p>
    <w:p w14:paraId="1AC5AA22" w14:textId="77777777" w:rsidR="00F82BC9" w:rsidRPr="00F82BC9" w:rsidRDefault="00F82BC9" w:rsidP="00F82BC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lt;</w:t>
      </w:r>
      <w:proofErr w:type="spellStart"/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textarea</w:t>
      </w:r>
      <w:proofErr w:type="spellEnd"/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F82BC9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id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= "matrix" </w:t>
      </w:r>
      <w:r w:rsidRPr="00F82BC9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cols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= "25" </w:t>
      </w:r>
      <w:r w:rsidRPr="00F82BC9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rows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5"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/</w:t>
      </w:r>
      <w:proofErr w:type="spellStart"/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textarea</w:t>
      </w:r>
      <w:proofErr w:type="spell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&lt;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button </w:t>
      </w:r>
      <w:r w:rsidRPr="00F82BC9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id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</w:t>
      </w:r>
      <w:proofErr w:type="spellStart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getButton</w:t>
      </w:r>
      <w:proofErr w:type="spellEnd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 xml:space="preserve">" </w:t>
      </w:r>
      <w:r w:rsidRPr="00F82BC9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onclick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= "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br/>
        <w:t xml:space="preserve">    </w:t>
      </w:r>
      <w:r w:rsidRPr="00F82BC9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atrix 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proofErr w:type="spellStart"/>
      <w:proofErr w:type="gramStart"/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document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.</w:t>
      </w:r>
      <w:r w:rsidRPr="00F82BC9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ElementById</w:t>
      </w:r>
      <w:proofErr w:type="spellEnd"/>
      <w:proofErr w:type="gram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matrix'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.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value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F82BC9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let 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essage 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{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matrix'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: 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};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F82BC9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end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essage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php/</w:t>
      </w:r>
      <w:proofErr w:type="spellStart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script.php</w:t>
      </w:r>
      <w:proofErr w:type="spellEnd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Get&lt;/</w:t>
      </w:r>
      <w:r w:rsidRPr="00F82BC9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utton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</w:t>
      </w:r>
    </w:p>
    <w:p w14:paraId="3C8E26D1" w14:textId="252F1858" w:rsidR="00147B85" w:rsidRPr="00147B85" w:rsidRDefault="00147B85" w:rsidP="00147B8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47B85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Get shortest path&lt;/</w:t>
      </w:r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utton</w:t>
      </w:r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&lt;</w:t>
      </w:r>
      <w:proofErr w:type="spellStart"/>
      <w:r w:rsidRPr="00147B8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br</w:t>
      </w:r>
      <w:proofErr w:type="spellEnd"/>
      <w:r w:rsidRPr="00147B8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&gt;</w:t>
      </w:r>
    </w:p>
    <w:p w14:paraId="3AE8E63E" w14:textId="670FC04C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664756E9" w14:textId="77777777" w:rsidR="00147B85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PH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е первым делом происходит считывание данных:</w:t>
      </w:r>
    </w:p>
    <w:p w14:paraId="28A90344" w14:textId="6A209DD5" w:rsidR="00147B85" w:rsidRPr="00F82BC9" w:rsidRDefault="00F82BC9" w:rsidP="00F82BC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</w:pP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$</w:t>
      </w:r>
      <w:proofErr w:type="spellStart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inputMatrix</w:t>
      </w:r>
      <w:proofErr w:type="spell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 xml:space="preserve"> = $_POST[</w:t>
      </w:r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val="ru-RU" w:eastAsia="ru-RU"/>
        </w:rPr>
        <w:t>'</w:t>
      </w:r>
      <w:proofErr w:type="spellStart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val="ru-RU" w:eastAsia="ru-RU"/>
        </w:rPr>
        <w:t>matrix</w:t>
      </w:r>
      <w:proofErr w:type="spellEnd"/>
      <w:r w:rsidRPr="00F82BC9">
        <w:rPr>
          <w:rFonts w:ascii="Courier New" w:eastAsia="Times New Roman" w:hAnsi="Courier New" w:cs="Courier New"/>
          <w:color w:val="98C379"/>
          <w:sz w:val="20"/>
          <w:szCs w:val="20"/>
          <w:lang w:val="ru-RU" w:eastAsia="ru-RU"/>
        </w:rPr>
        <w:t>'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val="ru-RU" w:eastAsia="ru-RU"/>
        </w:rPr>
        <w:t>];</w:t>
      </w:r>
    </w:p>
    <w:p w14:paraId="404DAEE9" w14:textId="77777777" w:rsidR="00F82BC9" w:rsidRDefault="00F82BC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5118F2" w14:textId="2EA52A96" w:rsidR="00147B85" w:rsidRPr="00F82BC9" w:rsidRDefault="00147B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тем</w:t>
      </w:r>
      <w:r w:rsidRPr="00F82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ся</w:t>
      </w:r>
      <w:r w:rsidRPr="00F82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лизация</w:t>
      </w:r>
      <w:r w:rsidRPr="00F82B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14E91">
        <w:rPr>
          <w:rFonts w:ascii="Times New Roman" w:hAnsi="Times New Roman" w:cs="Times New Roman"/>
          <w:sz w:val="28"/>
          <w:szCs w:val="28"/>
          <w:lang w:val="ru-RU"/>
        </w:rPr>
        <w:t>класса матрицы</w:t>
      </w:r>
      <w:r w:rsidRPr="00F82B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9BA283" w14:textId="77777777" w:rsidR="00F82BC9" w:rsidRPr="00F82BC9" w:rsidRDefault="00F82BC9" w:rsidP="00F82BC9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$matrix = </w:t>
      </w:r>
      <w:r w:rsidRPr="00F82BC9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);</w:t>
      </w:r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$matrix-&gt;</w:t>
      </w:r>
      <w:proofErr w:type="spellStart"/>
      <w:r w:rsidRPr="00F82BC9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loadMatrix</w:t>
      </w:r>
      <w:proofErr w:type="spell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nputMatrix</w:t>
      </w:r>
      <w:proofErr w:type="spellEnd"/>
      <w:r w:rsidRPr="00F82BC9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</w:p>
    <w:p w14:paraId="1B3D7447" w14:textId="0031F352" w:rsidR="00147B85" w:rsidRDefault="00147B85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175036DB" w14:textId="1E40E5F3" w:rsidR="00BA2841" w:rsidRDefault="00BA28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ьше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>происход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рка введённых данных на ошибки, расчёт матрицы достижимости и вывод данных</w:t>
      </w:r>
      <w:r w:rsidR="002921E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C60A596" w14:textId="77777777" w:rsidR="002921EC" w:rsidRPr="002921EC" w:rsidRDefault="002921EC" w:rsidP="002921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2921E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matrix-&gt;</w:t>
      </w:r>
      <w:proofErr w:type="spellStart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= </w:t>
      </w:r>
      <w:r w:rsidRPr="002921E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matrix-&gt;</w:t>
      </w:r>
      <w:proofErr w:type="spellStart"/>
      <w:proofErr w:type="gramStart"/>
      <w:r w:rsidRPr="002921E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Reachability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proofErr w:type="gram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2921E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f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= </w:t>
      </w:r>
      <w:r w:rsidRPr="002921EC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2921E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;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2921E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proofErr w:type="spellStart"/>
      <w:r w:rsidRPr="002921E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Error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2921EC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lse </w:t>
      </w:r>
      <w:proofErr w:type="spellStart"/>
      <w:r w:rsidRPr="002921EC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Error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matrix-&gt;</w:t>
      </w:r>
      <w:proofErr w:type="spellStart"/>
      <w:r w:rsidRPr="002921EC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2921EC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</w:p>
    <w:p w14:paraId="5BE87DE4" w14:textId="77777777" w:rsidR="002921EC" w:rsidRPr="00395362" w:rsidRDefault="002921EC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DC05E35" w14:textId="08656BF0" w:rsidR="00BA2841" w:rsidRDefault="003953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вайте рассмотрим класс матрицы </w:t>
      </w:r>
      <w:r>
        <w:rPr>
          <w:rFonts w:ascii="Times New Roman" w:hAnsi="Times New Roman" w:cs="Times New Roman"/>
          <w:sz w:val="28"/>
          <w:szCs w:val="28"/>
        </w:rPr>
        <w:t>Matrix</w:t>
      </w:r>
      <w:r w:rsidRPr="003953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BF5D227" w14:textId="77777777" w:rsidR="00395362" w:rsidRPr="00395362" w:rsidRDefault="00395362" w:rsidP="0039536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class </w:t>
      </w:r>
      <w:r w:rsidRPr="00395362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E5C07B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$matrix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[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$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__construc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size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$matrix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[]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) &gt;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atrix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-&gt;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lear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size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loa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String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Elements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eg_split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'/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[ \n]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/'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matrixString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qr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un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Elements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- (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Arra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[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*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x 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%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y = 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loor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/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Arra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[$y] 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Elements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size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Size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matrix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Arra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-&gt;</w:t>
      </w:r>
      <w:proofErr w:type="spellStart"/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errorCode</w:t>
      </w:r>
      <w:proofErr w:type="spellEnd"/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 xml:space="preserve">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Matrices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1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2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+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1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*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2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-&gt;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Matrices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Null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[$y] !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return fals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return tru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FilledWith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variabl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[$y] !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variabl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return fals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return tru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lear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variabl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[$y]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variabl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oleanOr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val1 =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[$y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val2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[$y]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val3 = (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($val1 || $val2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x][$y] = $val3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y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y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$x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 &lt; 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x++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[$x][$y] . 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 "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echo 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&lt;</w:t>
      </w:r>
      <w:proofErr w:type="spellStart"/>
      <w:r w:rsidRPr="00395362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br</w:t>
      </w:r>
      <w:proofErr w:type="spellEnd"/>
      <w:r w:rsidRPr="00395362">
        <w:rPr>
          <w:rFonts w:ascii="Courier New" w:eastAsia="Times New Roman" w:hAnsi="Courier New" w:cs="Courier New"/>
          <w:color w:val="98C379"/>
          <w:sz w:val="20"/>
          <w:szCs w:val="20"/>
          <w:shd w:val="clear" w:color="auto" w:fill="2D3139"/>
          <w:lang w:eastAsia="ru-RU"/>
        </w:rPr>
        <w:t>&gt;</w:t>
      </w:r>
      <w:r w:rsidRPr="00395362">
        <w:rPr>
          <w:rFonts w:ascii="Courier New" w:eastAsia="Times New Roman" w:hAnsi="Courier New" w:cs="Courier New"/>
          <w:color w:val="98C379"/>
          <w:sz w:val="20"/>
          <w:szCs w:val="20"/>
          <w:lang w:eastAsia="ru-RU"/>
        </w:rPr>
        <w:t>"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!$this-&gt;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FilledWith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oleanOr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this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395362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while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Null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) ==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&amp;&amp; 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(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$this-&gt;</w:t>
      </w:r>
      <w:r w:rsidRPr="00395362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 {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395362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oleanOr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 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Pr="00395362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br/>
        <w:t xml:space="preserve">            return 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;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</w:t>
      </w:r>
      <w:r w:rsidRPr="00395362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35EA86BE" w14:textId="588D5DAD" w:rsidR="00395362" w:rsidRDefault="00395362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590BD7D" w14:textId="759D4E14" w:rsidR="00395362" w:rsidRPr="00395362" w:rsidRDefault="003953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имеет поля </w:t>
      </w:r>
      <w:r>
        <w:rPr>
          <w:rFonts w:ascii="Times New Roman" w:hAnsi="Times New Roman" w:cs="Times New Roman"/>
          <w:sz w:val="28"/>
          <w:szCs w:val="28"/>
        </w:rPr>
        <w:t>matrix</w:t>
      </w:r>
      <w:r w:rsidRPr="003953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siz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ассив элементов матрицы и размер матрицы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>соответствен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9E3789" w14:textId="65E2D792" w:rsidR="00BA2841" w:rsidRDefault="0039536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матрицы достижимости находится в мето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getReachabilityMatrix</w:t>
      </w:r>
      <w:proofErr w:type="spellEnd"/>
      <w:r w:rsidRPr="003953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ADBD7C" w14:textId="77777777" w:rsidR="0010071E" w:rsidRPr="0010071E" w:rsidRDefault="0010071E" w:rsidP="0010071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get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)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if 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!$this-&gt;</w:t>
      </w:r>
      <w:proofErr w:type="spellStart"/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FilledWith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10071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 {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$this-&gt;</w:t>
      </w:r>
      <w:r w:rsidRPr="0010071E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oleanOr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)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this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lastRenderedPageBreak/>
        <w:br/>
        <w:t xml:space="preserve">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10071E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while 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(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isThisMatrixNull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() ==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false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 &amp;&amp; (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(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int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$this-&gt;</w:t>
      </w:r>
      <w:r w:rsidRPr="0010071E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) {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)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proofErr w:type="spellStart"/>
      <w:r w:rsidRPr="0010071E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booleanOr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powered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achabilityMatrix</w:t>
      </w:r>
      <w:proofErr w:type="spellEnd"/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} 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>else</w:t>
      </w:r>
      <w:r w:rsidRPr="0010071E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br/>
        <w:t xml:space="preserve">        return 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;</w:t>
      </w:r>
      <w:r w:rsidRPr="0010071E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4A74F606" w14:textId="1A0F5437" w:rsidR="0010071E" w:rsidRDefault="0010071E">
      <w:pPr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</w:p>
    <w:p w14:paraId="0F27B98F" w14:textId="68DB1A15" w:rsidR="00F80510" w:rsidRPr="00F80510" w:rsidRDefault="00260AE5" w:rsidP="00F80510">
      <w:pPr>
        <w:jc w:val="center"/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</w:pP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drawing>
          <wp:inline distT="0" distB="0" distL="0" distR="0" wp14:anchorId="388477FD" wp14:editId="692A55EA">
            <wp:extent cx="4467165" cy="519220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0901" cy="51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628C" w14:textId="0B239E88" w:rsidR="00EA7ED8" w:rsidRDefault="00EA7ED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м делом функция проверяет, не является ли матрица полностью заполненной единицами. Если это так, то нет смысла считать матрицу достижимости, ведь и так понятно, что она просто будет полностью заполнена единицами. Затем происходит зам просчёт матрицы достижимости. Делается это с помощью возведения в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>степ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атрицы и с каждой итерации умн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рицы на себя производится дизъюнкция матрицы, которая в итоге станет матрицей достижимости, и матрицы, которая возводится в степень,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>т.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множается несколько раз на себя.</w:t>
      </w:r>
    </w:p>
    <w:p w14:paraId="35C7DFB4" w14:textId="7E30EB12" w:rsidR="00260AE5" w:rsidRDefault="00260A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еализации этого алгоритма используются и вспомогательные функции, некоторые из которых стоит рассмотреть. Функция умножения выглядит следующим образом:</w:t>
      </w:r>
    </w:p>
    <w:p w14:paraId="56F0CB51" w14:textId="77777777" w:rsidR="00260AE5" w:rsidRPr="00260AE5" w:rsidRDefault="00260AE5" w:rsidP="00260AE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r w:rsidRPr="00260AE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this-&gt;</w:t>
      </w:r>
      <w:proofErr w:type="spellStart"/>
      <w:r w:rsidRPr="00260AE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Matrices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this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</w:t>
      </w:r>
      <w:proofErr w:type="spellStart"/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another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35B705D4" w14:textId="7EA13649" w:rsidR="00260AE5" w:rsidRDefault="00260AE5">
      <w:pPr>
        <w:rPr>
          <w:rFonts w:ascii="Times New Roman" w:hAnsi="Times New Roman" w:cs="Times New Roman"/>
          <w:sz w:val="28"/>
          <w:szCs w:val="28"/>
        </w:rPr>
      </w:pPr>
    </w:p>
    <w:p w14:paraId="09AC7BB2" w14:textId="452C3198" w:rsidR="00260AE5" w:rsidRDefault="00260AE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на перемножает матрицу из аргумента с матрицей-полем класса, из </w:t>
      </w:r>
      <w:r w:rsidR="00BE0158">
        <w:rPr>
          <w:rFonts w:ascii="Times New Roman" w:hAnsi="Times New Roman" w:cs="Times New Roman"/>
          <w:sz w:val="28"/>
          <w:szCs w:val="28"/>
          <w:lang w:val="ru-RU"/>
        </w:rPr>
        <w:t>котор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метод </w:t>
      </w:r>
      <w:r>
        <w:rPr>
          <w:rFonts w:ascii="Times New Roman" w:hAnsi="Times New Roman" w:cs="Times New Roman"/>
          <w:sz w:val="28"/>
          <w:szCs w:val="28"/>
        </w:rPr>
        <w:t>multiply</w:t>
      </w:r>
      <w:r w:rsidRPr="00260AE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 эта функция является посредником, само умножение же происходит в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multiplyMatrices</w:t>
      </w:r>
      <w:proofErr w:type="spellEnd"/>
      <w:r w:rsidRPr="00260AE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B61869" w14:textId="77777777" w:rsidR="00260AE5" w:rsidRPr="00260AE5" w:rsidRDefault="00260AE5" w:rsidP="00260AE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</w:pP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public function </w:t>
      </w:r>
      <w:proofErr w:type="spellStart"/>
      <w:r w:rsidRPr="00260AE5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ultiplyMatrices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1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,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2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{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new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Matrix($this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);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 {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=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for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(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=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 &lt; $this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size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++) {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    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-&gt;</w:t>
      </w:r>
      <w:r w:rsidRPr="00260AE5">
        <w:rPr>
          <w:rFonts w:ascii="Courier New" w:eastAsia="Times New Roman" w:hAnsi="Courier New" w:cs="Courier New"/>
          <w:color w:val="E06C75"/>
          <w:sz w:val="20"/>
          <w:szCs w:val="20"/>
          <w:lang w:eastAsia="ru-RU"/>
        </w:rPr>
        <w:t>matrix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+=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1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Y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 xml:space="preserve">] * </w:t>
      </w:r>
      <w:r w:rsidRPr="00260AE5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$matrix2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[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i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];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    }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    }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 xml:space="preserve">    </w:t>
      </w:r>
      <w:r w:rsidRPr="00260AE5">
        <w:rPr>
          <w:rFonts w:ascii="Courier New" w:eastAsia="Times New Roman" w:hAnsi="Courier New" w:cs="Courier New"/>
          <w:color w:val="C678DD"/>
          <w:sz w:val="20"/>
          <w:szCs w:val="20"/>
          <w:lang w:eastAsia="ru-RU"/>
        </w:rPr>
        <w:t xml:space="preserve">return 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$</w:t>
      </w:r>
      <w:proofErr w:type="spellStart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resultMatrix</w:t>
      </w:r>
      <w:proofErr w:type="spellEnd"/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t>;</w:t>
      </w:r>
      <w:r w:rsidRPr="00260AE5">
        <w:rPr>
          <w:rFonts w:ascii="Courier New" w:eastAsia="Times New Roman" w:hAnsi="Courier New" w:cs="Courier New"/>
          <w:color w:val="ABB2BF"/>
          <w:sz w:val="20"/>
          <w:szCs w:val="20"/>
          <w:lang w:eastAsia="ru-RU"/>
        </w:rPr>
        <w:br/>
        <w:t>}</w:t>
      </w:r>
    </w:p>
    <w:p w14:paraId="66DB60CE" w14:textId="164D48AC" w:rsidR="00260AE5" w:rsidRPr="00260AE5" w:rsidRDefault="00260AE5" w:rsidP="00260AE5">
      <w:pPr>
        <w:jc w:val="center"/>
        <w:rPr>
          <w:rFonts w:ascii="Times New Roman" w:hAnsi="Times New Roman" w:cs="Times New Roman"/>
          <w:sz w:val="28"/>
          <w:szCs w:val="28"/>
        </w:rPr>
      </w:pPr>
      <w:r w:rsidRPr="00260AE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E9A7F5" wp14:editId="5984B195">
            <wp:extent cx="3411109" cy="35071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824" cy="35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0EFA" w14:textId="7AB889BF" w:rsidR="005B4950" w:rsidRPr="004A08F9" w:rsidRDefault="00260AE5">
      <w:pPr>
        <w:rPr>
          <w:rFonts w:ascii="Courier New" w:eastAsia="Times New Roman" w:hAnsi="Courier New" w:cs="Courier New"/>
          <w:color w:val="C678DD"/>
          <w:sz w:val="20"/>
          <w:szCs w:val="20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ут выполняется стандартный алгоритм перемножения матриц,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260AE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а на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60AE5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ец для элемента на строк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260A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толбце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60A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B5068C" w14:textId="5C4A6A9C" w:rsidR="00F46DD0" w:rsidRPr="00F46DD0" w:rsidRDefault="00F46DD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6DD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77EEFFA9" w14:textId="26E02C0C" w:rsidR="00F46DD0" w:rsidRPr="00BC5408" w:rsidRDefault="00F46DD0" w:rsidP="00F46DD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программа протестирована и успешно работает. </w:t>
      </w:r>
      <w:r w:rsidR="004A08F9">
        <w:rPr>
          <w:rFonts w:ascii="Times New Roman" w:hAnsi="Times New Roman" w:cs="Times New Roman"/>
          <w:sz w:val="28"/>
          <w:szCs w:val="28"/>
          <w:lang w:val="ru-RU"/>
        </w:rPr>
        <w:t>Программа позволяет получить матрицу достижимости из введённой матрицы. В случае некорректности ввода данных, программы оповещает об этом.</w:t>
      </w:r>
    </w:p>
    <w:p w14:paraId="56DACC29" w14:textId="75CBEFD1" w:rsidR="00003C4B" w:rsidRDefault="00BC0BEC" w:rsidP="003C76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точников</w:t>
      </w:r>
    </w:p>
    <w:p w14:paraId="10FE6E8A" w14:textId="30367847" w:rsidR="00E13B7B" w:rsidRDefault="005D6B48" w:rsidP="003C76F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ео с</w:t>
      </w:r>
      <w:r w:rsidRPr="005D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5D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D6B48">
        <w:rPr>
          <w:rFonts w:ascii="Times New Roman" w:hAnsi="Times New Roman" w:cs="Times New Roman"/>
          <w:sz w:val="28"/>
          <w:szCs w:val="28"/>
          <w:lang w:val="ru-RU"/>
        </w:rPr>
        <w:t>Достижимость в графах</w:t>
      </w:r>
      <w:r w:rsidR="00B60AB8" w:rsidRPr="00B60AB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5D6B48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5D6B4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L</w:t>
      </w:r>
      <w:r w:rsidRPr="005D6B4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8" w:history="1">
        <w:r w:rsidRPr="001C2AFA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www.youtube.com/watch?v=yWBkYohi6bY&amp;t=1395s</w:t>
        </w:r>
      </w:hyperlink>
    </w:p>
    <w:p w14:paraId="1B7988B3" w14:textId="77777777" w:rsidR="005D6B48" w:rsidRPr="005D6B48" w:rsidRDefault="005D6B48" w:rsidP="003C76F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C015E7" w14:textId="77777777" w:rsidR="00E42E69" w:rsidRPr="005D6B48" w:rsidRDefault="00E42E69" w:rsidP="003C76F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42E69" w:rsidRPr="005D6B4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42621E"/>
    <w:multiLevelType w:val="hybridMultilevel"/>
    <w:tmpl w:val="D4AE9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C19D0"/>
    <w:multiLevelType w:val="hybridMultilevel"/>
    <w:tmpl w:val="0DEA0E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007"/>
    <w:rsid w:val="00003C4B"/>
    <w:rsid w:val="00005070"/>
    <w:rsid w:val="00067B27"/>
    <w:rsid w:val="0009126D"/>
    <w:rsid w:val="000D420E"/>
    <w:rsid w:val="000D7BDD"/>
    <w:rsid w:val="000F1E7E"/>
    <w:rsid w:val="0010071E"/>
    <w:rsid w:val="00115CD8"/>
    <w:rsid w:val="00144C89"/>
    <w:rsid w:val="00147B85"/>
    <w:rsid w:val="00153B65"/>
    <w:rsid w:val="00183E46"/>
    <w:rsid w:val="001B2A98"/>
    <w:rsid w:val="001B51EF"/>
    <w:rsid w:val="002035F0"/>
    <w:rsid w:val="002202E1"/>
    <w:rsid w:val="0023354D"/>
    <w:rsid w:val="00260AE5"/>
    <w:rsid w:val="00267EB6"/>
    <w:rsid w:val="00285CE1"/>
    <w:rsid w:val="002921EC"/>
    <w:rsid w:val="002D69EC"/>
    <w:rsid w:val="002E12C4"/>
    <w:rsid w:val="00313C50"/>
    <w:rsid w:val="00380B62"/>
    <w:rsid w:val="00391BD8"/>
    <w:rsid w:val="00395362"/>
    <w:rsid w:val="003C2B3D"/>
    <w:rsid w:val="003C76F9"/>
    <w:rsid w:val="003D1BEF"/>
    <w:rsid w:val="0040547A"/>
    <w:rsid w:val="00421140"/>
    <w:rsid w:val="00437262"/>
    <w:rsid w:val="004436F2"/>
    <w:rsid w:val="00453BB4"/>
    <w:rsid w:val="00466500"/>
    <w:rsid w:val="004668E8"/>
    <w:rsid w:val="00494C71"/>
    <w:rsid w:val="004A08F9"/>
    <w:rsid w:val="004A48A0"/>
    <w:rsid w:val="004E2085"/>
    <w:rsid w:val="004F58F4"/>
    <w:rsid w:val="00536007"/>
    <w:rsid w:val="0057587B"/>
    <w:rsid w:val="00577498"/>
    <w:rsid w:val="005B4950"/>
    <w:rsid w:val="005D6B48"/>
    <w:rsid w:val="006117A3"/>
    <w:rsid w:val="00625FA0"/>
    <w:rsid w:val="006455D6"/>
    <w:rsid w:val="00661987"/>
    <w:rsid w:val="00687ED4"/>
    <w:rsid w:val="00690799"/>
    <w:rsid w:val="006E0162"/>
    <w:rsid w:val="006F5778"/>
    <w:rsid w:val="00700214"/>
    <w:rsid w:val="007135A6"/>
    <w:rsid w:val="0072216C"/>
    <w:rsid w:val="007271BA"/>
    <w:rsid w:val="0073169C"/>
    <w:rsid w:val="007431FB"/>
    <w:rsid w:val="007525D1"/>
    <w:rsid w:val="00766EA9"/>
    <w:rsid w:val="00773D4D"/>
    <w:rsid w:val="00787B8C"/>
    <w:rsid w:val="00793B97"/>
    <w:rsid w:val="007B1CE7"/>
    <w:rsid w:val="007F13FC"/>
    <w:rsid w:val="00840BB8"/>
    <w:rsid w:val="008930B9"/>
    <w:rsid w:val="008B4F76"/>
    <w:rsid w:val="008C271B"/>
    <w:rsid w:val="008C5BDF"/>
    <w:rsid w:val="008D3C6B"/>
    <w:rsid w:val="008E43EF"/>
    <w:rsid w:val="00902581"/>
    <w:rsid w:val="00967CA7"/>
    <w:rsid w:val="00976B05"/>
    <w:rsid w:val="009A03F7"/>
    <w:rsid w:val="009D4878"/>
    <w:rsid w:val="009E3566"/>
    <w:rsid w:val="009E42E7"/>
    <w:rsid w:val="009E4B02"/>
    <w:rsid w:val="00A17E2B"/>
    <w:rsid w:val="00A23346"/>
    <w:rsid w:val="00A51894"/>
    <w:rsid w:val="00A5463F"/>
    <w:rsid w:val="00A7782E"/>
    <w:rsid w:val="00A8478E"/>
    <w:rsid w:val="00A85144"/>
    <w:rsid w:val="00AD266F"/>
    <w:rsid w:val="00AD3239"/>
    <w:rsid w:val="00AD642F"/>
    <w:rsid w:val="00AD6A80"/>
    <w:rsid w:val="00AE40F1"/>
    <w:rsid w:val="00B05C82"/>
    <w:rsid w:val="00B14BC7"/>
    <w:rsid w:val="00B60AB8"/>
    <w:rsid w:val="00B65439"/>
    <w:rsid w:val="00BA1163"/>
    <w:rsid w:val="00BA2841"/>
    <w:rsid w:val="00BC0BEC"/>
    <w:rsid w:val="00BC5408"/>
    <w:rsid w:val="00BC5B1B"/>
    <w:rsid w:val="00BE0158"/>
    <w:rsid w:val="00BE15AB"/>
    <w:rsid w:val="00C02717"/>
    <w:rsid w:val="00C03192"/>
    <w:rsid w:val="00C0704A"/>
    <w:rsid w:val="00C14E91"/>
    <w:rsid w:val="00C15BA9"/>
    <w:rsid w:val="00C2256D"/>
    <w:rsid w:val="00C53ADB"/>
    <w:rsid w:val="00C54FA5"/>
    <w:rsid w:val="00C85190"/>
    <w:rsid w:val="00CA426A"/>
    <w:rsid w:val="00CC0B66"/>
    <w:rsid w:val="00CD69D9"/>
    <w:rsid w:val="00CE052D"/>
    <w:rsid w:val="00CE17BC"/>
    <w:rsid w:val="00D136A3"/>
    <w:rsid w:val="00D3559E"/>
    <w:rsid w:val="00D418F6"/>
    <w:rsid w:val="00D42A4B"/>
    <w:rsid w:val="00D462DA"/>
    <w:rsid w:val="00D550D2"/>
    <w:rsid w:val="00D55D06"/>
    <w:rsid w:val="00D73435"/>
    <w:rsid w:val="00DC1A0F"/>
    <w:rsid w:val="00DF55E5"/>
    <w:rsid w:val="00E13B7B"/>
    <w:rsid w:val="00E27B15"/>
    <w:rsid w:val="00E37BB1"/>
    <w:rsid w:val="00E42E69"/>
    <w:rsid w:val="00E4759C"/>
    <w:rsid w:val="00E51D2F"/>
    <w:rsid w:val="00E73C71"/>
    <w:rsid w:val="00E767B9"/>
    <w:rsid w:val="00E8523A"/>
    <w:rsid w:val="00EA7ED8"/>
    <w:rsid w:val="00EC4E4E"/>
    <w:rsid w:val="00F10F1F"/>
    <w:rsid w:val="00F13B2B"/>
    <w:rsid w:val="00F1754F"/>
    <w:rsid w:val="00F46DD0"/>
    <w:rsid w:val="00F72B1D"/>
    <w:rsid w:val="00F80510"/>
    <w:rsid w:val="00F82BC9"/>
    <w:rsid w:val="00F93873"/>
    <w:rsid w:val="00FA2BC9"/>
    <w:rsid w:val="00FE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FCC61"/>
  <w15:chartTrackingRefBased/>
  <w15:docId w15:val="{C3CF057A-AB4A-422C-95AB-F931E6558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B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536007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2"/>
      <w:sz w:val="24"/>
      <w:szCs w:val="24"/>
      <w:lang w:val="ru-RU" w:eastAsia="zh-CN" w:bidi="hi-IN"/>
    </w:rPr>
  </w:style>
  <w:style w:type="character" w:styleId="a3">
    <w:name w:val="Placeholder Text"/>
    <w:basedOn w:val="a0"/>
    <w:uiPriority w:val="99"/>
    <w:semiHidden/>
    <w:rsid w:val="0023354D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D13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36A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4">
    <w:name w:val="Hyperlink"/>
    <w:basedOn w:val="a0"/>
    <w:uiPriority w:val="99"/>
    <w:unhideWhenUsed/>
    <w:rsid w:val="00003C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03C4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912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WBkYohi6bY&amp;t=1395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B08B9-8282-44FF-A802-548A5109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ctre Spect</dc:creator>
  <cp:keywords/>
  <dc:description/>
  <cp:lastModifiedBy>Spectre Spect</cp:lastModifiedBy>
  <cp:revision>170</cp:revision>
  <dcterms:created xsi:type="dcterms:W3CDTF">2022-05-06T19:58:00Z</dcterms:created>
  <dcterms:modified xsi:type="dcterms:W3CDTF">2022-05-06T23:52:00Z</dcterms:modified>
</cp:coreProperties>
</file>